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1" w:type="dxa"/>
        <w:tblInd w:w="-432" w:type="dxa"/>
        <w:tblLook w:val="01E0" w:firstRow="1" w:lastRow="1" w:firstColumn="1" w:lastColumn="1" w:noHBand="0" w:noVBand="0"/>
      </w:tblPr>
      <w:tblGrid>
        <w:gridCol w:w="4543"/>
        <w:gridCol w:w="5528"/>
      </w:tblGrid>
      <w:tr w:rsidR="00AB53BF" w:rsidRPr="00BD3C45" w:rsidTr="009156CF">
        <w:tc>
          <w:tcPr>
            <w:tcW w:w="4543" w:type="dxa"/>
          </w:tcPr>
          <w:p w:rsidR="00AB53BF" w:rsidRPr="00BD3C45" w:rsidRDefault="00A56FC3" w:rsidP="00C85540">
            <w:pPr>
              <w:jc w:val="center"/>
              <w:rPr>
                <w:rFonts w:ascii="Times" w:hAnsi="Times" w:cs="VNI-Times"/>
                <w:sz w:val="22"/>
              </w:rPr>
            </w:pPr>
            <w:r>
              <w:rPr>
                <w:rFonts w:ascii="Times" w:hAnsi="Times"/>
                <w:sz w:val="22"/>
              </w:rPr>
              <w:t>CÔNG ĐOÀN TRƯỜNG ĐH LUẬT TP.HCM</w:t>
            </w:r>
          </w:p>
          <w:p w:rsidR="00AB53BF" w:rsidRPr="00BD3C45" w:rsidRDefault="00C05233" w:rsidP="009156CF">
            <w:pPr>
              <w:jc w:val="center"/>
              <w:rPr>
                <w:rFonts w:ascii="Times" w:hAnsi="Times"/>
              </w:rPr>
            </w:pPr>
            <w:r w:rsidRPr="00BD3C45">
              <w:rPr>
                <w:rFonts w:ascii="Times" w:hAnsi="Times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48920</wp:posOffset>
                      </wp:positionV>
                      <wp:extent cx="914400" cy="0"/>
                      <wp:effectExtent l="8255" t="6985" r="10795" b="12065"/>
                      <wp:wrapNone/>
                      <wp:docPr id="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BB1C3" id="Line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9.6pt" to="147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Zv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"/>
                  </w:pict>
                </mc:Fallback>
              </mc:AlternateContent>
            </w:r>
            <w:r w:rsidR="00A56FC3">
              <w:rPr>
                <w:rFonts w:ascii="Times" w:hAnsi="Times"/>
                <w:b/>
                <w:noProof/>
                <w:sz w:val="22"/>
              </w:rPr>
              <w:t>TỔ CÔNG ĐOÀN</w:t>
            </w:r>
          </w:p>
        </w:tc>
        <w:tc>
          <w:tcPr>
            <w:tcW w:w="5528" w:type="dxa"/>
          </w:tcPr>
          <w:p w:rsidR="00AB53BF" w:rsidRPr="009156CF" w:rsidRDefault="00AB53BF" w:rsidP="00C855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56CF">
              <w:rPr>
                <w:rFonts w:ascii="Times New Roman" w:hAnsi="Times New Roman"/>
                <w:b/>
                <w:sz w:val="22"/>
                <w:szCs w:val="22"/>
              </w:rPr>
              <w:t>CỘNG HÒA XÃ HỘI CHỦ NGHIÃ VIỆT NAM</w:t>
            </w:r>
          </w:p>
          <w:p w:rsidR="00AB53BF" w:rsidRPr="009156CF" w:rsidRDefault="00AB53BF" w:rsidP="00C8554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156CF">
              <w:rPr>
                <w:rFonts w:ascii="Times New Roman" w:hAnsi="Times New Roman"/>
                <w:b/>
                <w:szCs w:val="24"/>
              </w:rPr>
              <w:t>Độc</w:t>
            </w:r>
            <w:proofErr w:type="spellEnd"/>
            <w:r w:rsidRPr="009156C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156CF">
              <w:rPr>
                <w:rFonts w:ascii="Times New Roman" w:hAnsi="Times New Roman"/>
                <w:b/>
                <w:szCs w:val="24"/>
              </w:rPr>
              <w:t>Lập</w:t>
            </w:r>
            <w:proofErr w:type="spellEnd"/>
            <w:r w:rsidRPr="009156CF">
              <w:rPr>
                <w:rFonts w:ascii="Times New Roman" w:hAnsi="Times New Roman"/>
                <w:b/>
                <w:szCs w:val="24"/>
              </w:rPr>
              <w:t xml:space="preserve"> – </w:t>
            </w:r>
            <w:proofErr w:type="spellStart"/>
            <w:r w:rsidRPr="009156CF">
              <w:rPr>
                <w:rFonts w:ascii="Times New Roman" w:hAnsi="Times New Roman"/>
                <w:b/>
                <w:szCs w:val="24"/>
              </w:rPr>
              <w:t>Tự</w:t>
            </w:r>
            <w:proofErr w:type="spellEnd"/>
            <w:r w:rsidRPr="009156CF">
              <w:rPr>
                <w:rFonts w:ascii="Times New Roman" w:hAnsi="Times New Roman"/>
                <w:b/>
                <w:szCs w:val="24"/>
              </w:rPr>
              <w:t xml:space="preserve"> Do – </w:t>
            </w:r>
            <w:proofErr w:type="spellStart"/>
            <w:r w:rsidRPr="009156CF">
              <w:rPr>
                <w:rFonts w:ascii="Times New Roman" w:hAnsi="Times New Roman"/>
                <w:b/>
                <w:szCs w:val="24"/>
              </w:rPr>
              <w:t>Hạnh</w:t>
            </w:r>
            <w:proofErr w:type="spellEnd"/>
            <w:r w:rsidRPr="009156C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156CF">
              <w:rPr>
                <w:rFonts w:ascii="Times New Roman" w:hAnsi="Times New Roman"/>
                <w:b/>
                <w:szCs w:val="24"/>
              </w:rPr>
              <w:t>phúc</w:t>
            </w:r>
            <w:proofErr w:type="spellEnd"/>
          </w:p>
          <w:p w:rsidR="00AB53BF" w:rsidRPr="009156CF" w:rsidRDefault="009156CF" w:rsidP="00C85540">
            <w:pPr>
              <w:tabs>
                <w:tab w:val="center" w:pos="2772"/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 w:rsidRPr="009156CF">
              <w:rPr>
                <w:rFonts w:ascii="Times New Roman" w:hAnsi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3B2F1C" wp14:editId="668B1EC9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1590</wp:posOffset>
                      </wp:positionV>
                      <wp:extent cx="1714500" cy="0"/>
                      <wp:effectExtent l="0" t="0" r="19050" b="19050"/>
                      <wp:wrapNone/>
                      <wp:docPr id="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66C7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1.7pt" to="204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6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yUNreuMKiKjU1obi6Em9mmdNvzukdNUSteeR4tvZQF4WMpJ3KWHjDFyw679oBjHk4HXs&#10;06mxXYCEDqBTlON8k4OfPKJwmD1m+TQ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"/>
                  </w:pict>
                </mc:Fallback>
              </mc:AlternateContent>
            </w:r>
            <w:r w:rsidR="00AB53BF" w:rsidRPr="009156CF">
              <w:rPr>
                <w:rFonts w:ascii="Times New Roman" w:hAnsi="Times New Roman"/>
                <w:sz w:val="22"/>
              </w:rPr>
              <w:tab/>
            </w:r>
            <w:r w:rsidR="00AB53BF" w:rsidRPr="009156CF">
              <w:rPr>
                <w:rFonts w:ascii="Times New Roman" w:hAnsi="Times New Roman"/>
                <w:sz w:val="22"/>
              </w:rPr>
              <w:tab/>
            </w:r>
          </w:p>
        </w:tc>
      </w:tr>
      <w:tr w:rsidR="00AB53BF" w:rsidRPr="00BD3C45" w:rsidTr="009156CF">
        <w:trPr>
          <w:trHeight w:val="484"/>
        </w:trPr>
        <w:tc>
          <w:tcPr>
            <w:tcW w:w="4543" w:type="dxa"/>
          </w:tcPr>
          <w:p w:rsidR="00AB53BF" w:rsidRPr="00BD3C45" w:rsidRDefault="00AB53BF" w:rsidP="00C85540">
            <w:pPr>
              <w:rPr>
                <w:rFonts w:ascii="Times" w:hAnsi="Times"/>
              </w:rPr>
            </w:pPr>
          </w:p>
        </w:tc>
        <w:tc>
          <w:tcPr>
            <w:tcW w:w="5528" w:type="dxa"/>
          </w:tcPr>
          <w:p w:rsidR="00AB53BF" w:rsidRPr="009156CF" w:rsidRDefault="009156CF" w:rsidP="00A56FC3">
            <w:pPr>
              <w:rPr>
                <w:rFonts w:ascii="Times New Roman" w:hAnsi="Times New Roman"/>
                <w:i/>
              </w:rPr>
            </w:pPr>
            <w:proofErr w:type="spellStart"/>
            <w:r w:rsidRPr="009156CF">
              <w:rPr>
                <w:rFonts w:ascii="Times New Roman" w:hAnsi="Times New Roman"/>
                <w:i/>
              </w:rPr>
              <w:t>Thành</w:t>
            </w:r>
            <w:proofErr w:type="spellEnd"/>
            <w:r w:rsidRPr="009156C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156CF">
              <w:rPr>
                <w:rFonts w:ascii="Times New Roman" w:hAnsi="Times New Roman"/>
                <w:i/>
              </w:rPr>
              <w:t>phố</w:t>
            </w:r>
            <w:proofErr w:type="spellEnd"/>
            <w:r w:rsidR="00AB53BF" w:rsidRPr="009156C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B53BF" w:rsidRPr="009156CF">
              <w:rPr>
                <w:rFonts w:ascii="Times New Roman" w:hAnsi="Times New Roman"/>
                <w:i/>
              </w:rPr>
              <w:t>Hồ</w:t>
            </w:r>
            <w:proofErr w:type="spellEnd"/>
            <w:r w:rsidR="00AB53BF" w:rsidRPr="009156C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B53BF" w:rsidRPr="009156CF">
              <w:rPr>
                <w:rFonts w:ascii="Times New Roman" w:hAnsi="Times New Roman"/>
                <w:i/>
              </w:rPr>
              <w:t>Chí</w:t>
            </w:r>
            <w:proofErr w:type="spellEnd"/>
            <w:r w:rsidR="00AB53BF" w:rsidRPr="009156CF">
              <w:rPr>
                <w:rFonts w:ascii="Times New Roman" w:hAnsi="Times New Roman"/>
                <w:i/>
              </w:rPr>
              <w:t xml:space="preserve"> Minh, </w:t>
            </w:r>
            <w:proofErr w:type="spellStart"/>
            <w:r w:rsidR="00AB53BF" w:rsidRPr="009156CF">
              <w:rPr>
                <w:rFonts w:ascii="Times New Roman" w:hAnsi="Times New Roman"/>
                <w:i/>
              </w:rPr>
              <w:t>ngày</w:t>
            </w:r>
            <w:proofErr w:type="spellEnd"/>
            <w:r w:rsidR="00AB53BF" w:rsidRPr="009156CF">
              <w:rPr>
                <w:rFonts w:ascii="Times New Roman" w:hAnsi="Times New Roman"/>
                <w:i/>
              </w:rPr>
              <w:t xml:space="preserve"> </w:t>
            </w:r>
            <w:r w:rsidRPr="009156CF">
              <w:rPr>
                <w:rFonts w:ascii="Times New Roman" w:hAnsi="Times New Roman"/>
                <w:i/>
              </w:rPr>
              <w:t>0</w:t>
            </w:r>
            <w:r w:rsidR="00A56FC3">
              <w:rPr>
                <w:rFonts w:ascii="Times New Roman" w:hAnsi="Times New Roman"/>
                <w:i/>
              </w:rPr>
              <w:t>8</w:t>
            </w:r>
            <w:r w:rsidR="00AB53BF" w:rsidRPr="009156C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B53BF" w:rsidRPr="009156CF">
              <w:rPr>
                <w:rFonts w:ascii="Times New Roman" w:hAnsi="Times New Roman"/>
                <w:i/>
              </w:rPr>
              <w:t>tháng</w:t>
            </w:r>
            <w:proofErr w:type="spellEnd"/>
            <w:r w:rsidR="00AB53BF" w:rsidRPr="009156CF">
              <w:rPr>
                <w:rFonts w:ascii="Times New Roman" w:hAnsi="Times New Roman"/>
                <w:i/>
              </w:rPr>
              <w:t xml:space="preserve"> </w:t>
            </w:r>
            <w:r w:rsidRPr="009156CF">
              <w:rPr>
                <w:rFonts w:ascii="Times New Roman" w:hAnsi="Times New Roman"/>
                <w:i/>
              </w:rPr>
              <w:t>1</w:t>
            </w:r>
            <w:r w:rsidR="00F61127" w:rsidRPr="009156CF">
              <w:rPr>
                <w:rFonts w:ascii="Times New Roman" w:hAnsi="Times New Roman"/>
                <w:i/>
              </w:rPr>
              <w:t>1</w:t>
            </w:r>
            <w:r w:rsidRPr="009156C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B53BF" w:rsidRPr="009156CF">
              <w:rPr>
                <w:rFonts w:ascii="Times New Roman" w:hAnsi="Times New Roman"/>
                <w:i/>
              </w:rPr>
              <w:t>năm</w:t>
            </w:r>
            <w:proofErr w:type="spellEnd"/>
            <w:r w:rsidRPr="009156CF">
              <w:rPr>
                <w:rFonts w:ascii="Times New Roman" w:hAnsi="Times New Roman"/>
                <w:i/>
              </w:rPr>
              <w:t xml:space="preserve"> </w:t>
            </w:r>
            <w:r w:rsidR="00AB53BF" w:rsidRPr="009156CF">
              <w:rPr>
                <w:rFonts w:ascii="Times New Roman" w:hAnsi="Times New Roman"/>
                <w:i/>
                <w:sz w:val="22"/>
                <w:szCs w:val="22"/>
              </w:rPr>
              <w:t>202</w:t>
            </w:r>
            <w:r w:rsidR="00F61127" w:rsidRPr="009156CF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</w:tr>
    </w:tbl>
    <w:p w:rsidR="00AB53BF" w:rsidRPr="00BD3C45" w:rsidRDefault="00AB53BF" w:rsidP="00AB53BF">
      <w:pPr>
        <w:rPr>
          <w:rFonts w:ascii="Times" w:hAnsi="Times"/>
        </w:rPr>
      </w:pPr>
      <w:r w:rsidRPr="00BD3C45">
        <w:rPr>
          <w:rFonts w:ascii="Times" w:hAnsi="Times"/>
        </w:rPr>
        <w:t xml:space="preserve">                </w:t>
      </w:r>
    </w:p>
    <w:p w:rsidR="00AB53BF" w:rsidRPr="00BD3C45" w:rsidRDefault="00AB53BF" w:rsidP="00AB53BF">
      <w:pPr>
        <w:pStyle w:val="Heading2"/>
        <w:spacing w:before="120" w:after="120"/>
        <w:rPr>
          <w:rFonts w:ascii="Times" w:hAnsi="Times"/>
          <w:sz w:val="32"/>
          <w:szCs w:val="32"/>
        </w:rPr>
      </w:pPr>
      <w:r w:rsidRPr="00BD3C45">
        <w:rPr>
          <w:rFonts w:ascii="Times" w:hAnsi="Times"/>
          <w:sz w:val="32"/>
          <w:szCs w:val="32"/>
        </w:rPr>
        <w:t xml:space="preserve">DANH SÁCH </w:t>
      </w:r>
      <w:r w:rsidR="009156CF">
        <w:rPr>
          <w:rFonts w:ascii="Times" w:hAnsi="Times"/>
          <w:sz w:val="32"/>
          <w:szCs w:val="32"/>
        </w:rPr>
        <w:t xml:space="preserve">THAM DỰ </w:t>
      </w:r>
    </w:p>
    <w:p w:rsidR="003A2A6D" w:rsidRDefault="009156CF" w:rsidP="00AB53BF">
      <w:pPr>
        <w:tabs>
          <w:tab w:val="left" w:pos="-720"/>
        </w:tabs>
        <w:suppressAutoHyphens/>
        <w:spacing w:line="312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7B6F4B">
        <w:rPr>
          <w:rFonts w:ascii="Times New Roman" w:hAnsi="Times New Roman"/>
          <w:b/>
          <w:sz w:val="28"/>
          <w:szCs w:val="28"/>
        </w:rPr>
        <w:t>“</w:t>
      </w:r>
      <w:proofErr w:type="spellStart"/>
      <w:r w:rsidRPr="007B6F4B">
        <w:rPr>
          <w:rFonts w:ascii="Times New Roman" w:hAnsi="Times New Roman"/>
          <w:b/>
          <w:sz w:val="28"/>
          <w:szCs w:val="28"/>
        </w:rPr>
        <w:t>Tập</w:t>
      </w:r>
      <w:proofErr w:type="spellEnd"/>
      <w:r w:rsidRPr="007B6F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6F4B">
        <w:rPr>
          <w:rFonts w:ascii="Times New Roman" w:hAnsi="Times New Roman"/>
          <w:b/>
          <w:sz w:val="28"/>
          <w:szCs w:val="28"/>
        </w:rPr>
        <w:t>huấn</w:t>
      </w:r>
      <w:proofErr w:type="spellEnd"/>
      <w:r w:rsidR="003A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A2A6D">
        <w:rPr>
          <w:rFonts w:ascii="Times New Roman" w:hAnsi="Times New Roman"/>
          <w:b/>
          <w:sz w:val="28"/>
          <w:szCs w:val="28"/>
        </w:rPr>
        <w:t>trực</w:t>
      </w:r>
      <w:proofErr w:type="spellEnd"/>
      <w:r w:rsidR="003A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A2A6D">
        <w:rPr>
          <w:rFonts w:ascii="Times New Roman" w:hAnsi="Times New Roman"/>
          <w:b/>
          <w:sz w:val="28"/>
          <w:szCs w:val="28"/>
        </w:rPr>
        <w:t>tuyến</w:t>
      </w:r>
      <w:proofErr w:type="spellEnd"/>
      <w:r w:rsidRPr="007B6F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6F4B">
        <w:rPr>
          <w:rFonts w:ascii="Times New Roman" w:hAnsi="Times New Roman"/>
          <w:b/>
          <w:sz w:val="28"/>
          <w:szCs w:val="28"/>
        </w:rPr>
        <w:t>nâng</w:t>
      </w:r>
      <w:proofErr w:type="spellEnd"/>
      <w:r w:rsidRPr="007B6F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6F4B">
        <w:rPr>
          <w:rFonts w:ascii="Times New Roman" w:hAnsi="Times New Roman"/>
          <w:b/>
          <w:sz w:val="28"/>
          <w:szCs w:val="28"/>
        </w:rPr>
        <w:t>cao</w:t>
      </w:r>
      <w:proofErr w:type="spellEnd"/>
      <w:r w:rsidRPr="007B6F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6F4B">
        <w:rPr>
          <w:rFonts w:ascii="Times New Roman" w:hAnsi="Times New Roman"/>
          <w:b/>
          <w:sz w:val="28"/>
          <w:szCs w:val="28"/>
        </w:rPr>
        <w:t>kiến</w:t>
      </w:r>
      <w:proofErr w:type="spellEnd"/>
      <w:r w:rsidRPr="007B6F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6F4B">
        <w:rPr>
          <w:rFonts w:ascii="Times New Roman" w:hAnsi="Times New Roman"/>
          <w:b/>
          <w:sz w:val="28"/>
          <w:szCs w:val="28"/>
        </w:rPr>
        <w:t>thức</w:t>
      </w:r>
      <w:proofErr w:type="spellEnd"/>
      <w:r w:rsidRPr="007B6F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6F4B">
        <w:rPr>
          <w:rFonts w:ascii="Times New Roman" w:hAnsi="Times New Roman"/>
          <w:b/>
          <w:sz w:val="28"/>
          <w:szCs w:val="28"/>
        </w:rPr>
        <w:t>pháp</w:t>
      </w:r>
      <w:proofErr w:type="spellEnd"/>
      <w:r w:rsidRPr="007B6F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6F4B">
        <w:rPr>
          <w:rFonts w:ascii="Times New Roman" w:hAnsi="Times New Roman"/>
          <w:b/>
          <w:sz w:val="28"/>
          <w:szCs w:val="28"/>
        </w:rPr>
        <w:t>luật</w:t>
      </w:r>
      <w:proofErr w:type="spellEnd"/>
      <w:r w:rsidRPr="007B6F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A2A6D">
        <w:rPr>
          <w:rFonts w:ascii="Times New Roman" w:hAnsi="Times New Roman"/>
          <w:b/>
          <w:sz w:val="28"/>
          <w:szCs w:val="28"/>
        </w:rPr>
        <w:t>về</w:t>
      </w:r>
      <w:proofErr w:type="spellEnd"/>
      <w:r w:rsidR="003A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A2A6D">
        <w:rPr>
          <w:rFonts w:ascii="Times New Roman" w:hAnsi="Times New Roman"/>
          <w:b/>
          <w:sz w:val="28"/>
          <w:szCs w:val="28"/>
        </w:rPr>
        <w:t>lao</w:t>
      </w:r>
      <w:proofErr w:type="spellEnd"/>
      <w:r w:rsidR="003A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A2A6D">
        <w:rPr>
          <w:rFonts w:ascii="Times New Roman" w:hAnsi="Times New Roman"/>
          <w:b/>
          <w:sz w:val="28"/>
          <w:szCs w:val="28"/>
        </w:rPr>
        <w:t>động</w:t>
      </w:r>
      <w:proofErr w:type="spellEnd"/>
      <w:r w:rsidR="003A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A2A6D">
        <w:rPr>
          <w:rFonts w:ascii="Times New Roman" w:hAnsi="Times New Roman"/>
          <w:b/>
          <w:sz w:val="28"/>
          <w:szCs w:val="28"/>
        </w:rPr>
        <w:t>và</w:t>
      </w:r>
      <w:proofErr w:type="spellEnd"/>
      <w:r w:rsidR="003A2A6D">
        <w:rPr>
          <w:rFonts w:ascii="Times New Roman" w:hAnsi="Times New Roman"/>
          <w:b/>
          <w:sz w:val="28"/>
          <w:szCs w:val="28"/>
        </w:rPr>
        <w:t xml:space="preserve"> </w:t>
      </w:r>
    </w:p>
    <w:p w:rsidR="00AB53BF" w:rsidRPr="00A83B3A" w:rsidRDefault="003A2A6D" w:rsidP="00AB53BF">
      <w:pPr>
        <w:tabs>
          <w:tab w:val="left" w:pos="-720"/>
        </w:tabs>
        <w:suppressAutoHyphens/>
        <w:spacing w:line="312" w:lineRule="auto"/>
        <w:ind w:firstLine="142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oà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/>
          <w:sz w:val="28"/>
          <w:szCs w:val="28"/>
        </w:rPr>
        <w:t>N</w:t>
      </w:r>
      <w:r w:rsidR="009156CF" w:rsidRPr="007B6F4B">
        <w:rPr>
          <w:rFonts w:ascii="Times New Roman" w:hAnsi="Times New Roman"/>
          <w:b/>
          <w:sz w:val="28"/>
          <w:szCs w:val="28"/>
        </w:rPr>
        <w:t>ăm</w:t>
      </w:r>
      <w:proofErr w:type="spellEnd"/>
      <w:r w:rsidR="009156CF" w:rsidRPr="007B6F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156CF" w:rsidRPr="007B6F4B">
        <w:rPr>
          <w:rFonts w:ascii="Times New Roman" w:hAnsi="Times New Roman"/>
          <w:b/>
          <w:sz w:val="28"/>
          <w:szCs w:val="28"/>
        </w:rPr>
        <w:t>học</w:t>
      </w:r>
      <w:proofErr w:type="spellEnd"/>
      <w:r w:rsidR="009156CF" w:rsidRPr="007B6F4B">
        <w:rPr>
          <w:rFonts w:ascii="Times New Roman" w:hAnsi="Times New Roman"/>
          <w:b/>
          <w:sz w:val="28"/>
          <w:szCs w:val="28"/>
        </w:rPr>
        <w:t xml:space="preserve"> 2021 – 2022”</w:t>
      </w:r>
    </w:p>
    <w:p w:rsidR="00AB53BF" w:rsidRPr="00A83B3A" w:rsidRDefault="00AB53BF" w:rsidP="00AB53BF">
      <w:pPr>
        <w:spacing w:line="36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3369"/>
        <w:gridCol w:w="3402"/>
        <w:gridCol w:w="1580"/>
      </w:tblGrid>
      <w:tr w:rsidR="009156CF" w:rsidRPr="00BD3C45" w:rsidTr="009156CF">
        <w:trPr>
          <w:trHeight w:val="331"/>
        </w:trPr>
        <w:tc>
          <w:tcPr>
            <w:tcW w:w="737" w:type="dxa"/>
            <w:vAlign w:val="center"/>
          </w:tcPr>
          <w:p w:rsidR="009156CF" w:rsidRPr="00BD3C45" w:rsidRDefault="009156CF" w:rsidP="00C85540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BD3C45">
              <w:rPr>
                <w:rFonts w:ascii="Times" w:hAnsi="Times"/>
                <w:b/>
                <w:sz w:val="26"/>
                <w:szCs w:val="26"/>
              </w:rPr>
              <w:t>STT</w:t>
            </w:r>
          </w:p>
        </w:tc>
        <w:tc>
          <w:tcPr>
            <w:tcW w:w="3369" w:type="dxa"/>
            <w:vAlign w:val="center"/>
          </w:tcPr>
          <w:p w:rsidR="009156CF" w:rsidRPr="00BD3C45" w:rsidRDefault="009156CF" w:rsidP="00C85540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BD3C45">
              <w:rPr>
                <w:rFonts w:ascii="Times" w:hAnsi="Times"/>
                <w:b/>
                <w:sz w:val="26"/>
                <w:szCs w:val="26"/>
              </w:rPr>
              <w:t>H</w:t>
            </w:r>
            <w:r w:rsidRPr="00BD3C45">
              <w:rPr>
                <w:rFonts w:ascii="Times New Roman" w:hAnsi="Times New Roman"/>
                <w:b/>
                <w:sz w:val="26"/>
                <w:szCs w:val="26"/>
              </w:rPr>
              <w:t>Ọ</w:t>
            </w:r>
            <w:r w:rsidRPr="00BD3C45">
              <w:rPr>
                <w:rFonts w:ascii="Times" w:hAnsi="Times" w:cs="VNI-Times"/>
                <w:b/>
                <w:sz w:val="26"/>
                <w:szCs w:val="26"/>
              </w:rPr>
              <w:t xml:space="preserve"> VÀ TÊN</w:t>
            </w:r>
          </w:p>
        </w:tc>
        <w:tc>
          <w:tcPr>
            <w:tcW w:w="3402" w:type="dxa"/>
            <w:vAlign w:val="center"/>
          </w:tcPr>
          <w:p w:rsidR="009156CF" w:rsidRPr="003D4391" w:rsidRDefault="009156CF" w:rsidP="009156CF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1580" w:type="dxa"/>
            <w:vAlign w:val="center"/>
          </w:tcPr>
          <w:p w:rsidR="009156CF" w:rsidRPr="00BD3C45" w:rsidRDefault="009156CF" w:rsidP="00C85540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GHI CHÚ</w:t>
            </w:r>
          </w:p>
        </w:tc>
      </w:tr>
      <w:tr w:rsidR="009156CF" w:rsidRPr="00BD3C45" w:rsidTr="009156CF">
        <w:trPr>
          <w:trHeight w:val="331"/>
        </w:trPr>
        <w:tc>
          <w:tcPr>
            <w:tcW w:w="737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9156CF" w:rsidRPr="009156CF" w:rsidRDefault="009156CF" w:rsidP="009156CF">
            <w:pPr>
              <w:spacing w:line="360" w:lineRule="auto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156CF" w:rsidRPr="009156CF" w:rsidRDefault="009156CF" w:rsidP="009156C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</w:tr>
      <w:tr w:rsidR="009156CF" w:rsidRPr="00BD3C45" w:rsidTr="009156CF">
        <w:trPr>
          <w:trHeight w:val="331"/>
        </w:trPr>
        <w:tc>
          <w:tcPr>
            <w:tcW w:w="737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9156CF" w:rsidRPr="009156CF" w:rsidRDefault="009156CF" w:rsidP="009156CF">
            <w:pPr>
              <w:spacing w:line="360" w:lineRule="auto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156CF" w:rsidRPr="009156CF" w:rsidRDefault="009156CF" w:rsidP="009156C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</w:tr>
      <w:tr w:rsidR="009156CF" w:rsidRPr="00BD3C45" w:rsidTr="009156CF">
        <w:trPr>
          <w:trHeight w:val="331"/>
        </w:trPr>
        <w:tc>
          <w:tcPr>
            <w:tcW w:w="737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9156CF" w:rsidRPr="009156CF" w:rsidRDefault="009156CF" w:rsidP="009156CF">
            <w:pPr>
              <w:spacing w:line="360" w:lineRule="auto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156CF" w:rsidRPr="009156CF" w:rsidRDefault="009156CF" w:rsidP="009156C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</w:tr>
      <w:tr w:rsidR="009156CF" w:rsidRPr="00BD3C45" w:rsidTr="009156CF">
        <w:trPr>
          <w:trHeight w:val="331"/>
        </w:trPr>
        <w:tc>
          <w:tcPr>
            <w:tcW w:w="737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9156CF" w:rsidRPr="009156CF" w:rsidRDefault="009156CF" w:rsidP="009156CF">
            <w:pPr>
              <w:spacing w:line="360" w:lineRule="auto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156CF" w:rsidRPr="009156CF" w:rsidRDefault="009156CF" w:rsidP="009156C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</w:tr>
      <w:tr w:rsidR="009156CF" w:rsidRPr="00BD3C45" w:rsidTr="009156CF">
        <w:trPr>
          <w:trHeight w:val="331"/>
        </w:trPr>
        <w:tc>
          <w:tcPr>
            <w:tcW w:w="737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9156CF" w:rsidRPr="009156CF" w:rsidRDefault="009156CF" w:rsidP="009156CF">
            <w:pPr>
              <w:spacing w:line="360" w:lineRule="auto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156CF" w:rsidRPr="009156CF" w:rsidRDefault="009156CF" w:rsidP="009156C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</w:tr>
      <w:tr w:rsidR="009156CF" w:rsidRPr="00BD3C45" w:rsidTr="009156CF">
        <w:trPr>
          <w:trHeight w:val="331"/>
        </w:trPr>
        <w:tc>
          <w:tcPr>
            <w:tcW w:w="737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9156CF" w:rsidRPr="009156CF" w:rsidRDefault="009156CF" w:rsidP="009156CF">
            <w:pPr>
              <w:spacing w:line="360" w:lineRule="auto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156CF" w:rsidRPr="009156CF" w:rsidRDefault="009156CF" w:rsidP="009156C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</w:tr>
      <w:tr w:rsidR="009156CF" w:rsidRPr="00BD3C45" w:rsidTr="009156CF">
        <w:trPr>
          <w:trHeight w:val="331"/>
        </w:trPr>
        <w:tc>
          <w:tcPr>
            <w:tcW w:w="737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9156CF" w:rsidRPr="009156CF" w:rsidRDefault="009156CF" w:rsidP="009156CF">
            <w:pPr>
              <w:spacing w:line="360" w:lineRule="auto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156CF" w:rsidRPr="009156CF" w:rsidRDefault="009156CF" w:rsidP="009156C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</w:tr>
      <w:tr w:rsidR="009156CF" w:rsidRPr="00BD3C45" w:rsidTr="009156CF">
        <w:trPr>
          <w:trHeight w:val="331"/>
        </w:trPr>
        <w:tc>
          <w:tcPr>
            <w:tcW w:w="737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9156CF" w:rsidRPr="009156CF" w:rsidRDefault="009156CF" w:rsidP="009156CF">
            <w:pPr>
              <w:spacing w:line="360" w:lineRule="auto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156CF" w:rsidRPr="009156CF" w:rsidRDefault="009156CF" w:rsidP="009156C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</w:tr>
      <w:tr w:rsidR="009156CF" w:rsidRPr="00BD3C45" w:rsidTr="009156CF">
        <w:trPr>
          <w:trHeight w:val="331"/>
        </w:trPr>
        <w:tc>
          <w:tcPr>
            <w:tcW w:w="737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9156CF" w:rsidRPr="009156CF" w:rsidRDefault="009156CF" w:rsidP="009156CF">
            <w:pPr>
              <w:spacing w:line="360" w:lineRule="auto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156CF" w:rsidRPr="009156CF" w:rsidRDefault="009156CF" w:rsidP="009156C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</w:tr>
      <w:tr w:rsidR="009156CF" w:rsidRPr="00BD3C45" w:rsidTr="009156CF">
        <w:trPr>
          <w:trHeight w:val="331"/>
        </w:trPr>
        <w:tc>
          <w:tcPr>
            <w:tcW w:w="737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9156CF" w:rsidRPr="009156CF" w:rsidRDefault="009156CF" w:rsidP="009156CF">
            <w:pPr>
              <w:spacing w:line="360" w:lineRule="auto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156CF" w:rsidRPr="009156CF" w:rsidRDefault="009156CF" w:rsidP="009156C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</w:tr>
      <w:tr w:rsidR="009156CF" w:rsidRPr="00BD3C45" w:rsidTr="009156CF">
        <w:trPr>
          <w:trHeight w:val="331"/>
        </w:trPr>
        <w:tc>
          <w:tcPr>
            <w:tcW w:w="737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369" w:type="dxa"/>
            <w:vAlign w:val="center"/>
          </w:tcPr>
          <w:p w:rsidR="009156CF" w:rsidRPr="009156CF" w:rsidRDefault="009156CF" w:rsidP="009156CF">
            <w:pPr>
              <w:spacing w:line="360" w:lineRule="auto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156CF" w:rsidRPr="009156CF" w:rsidRDefault="009156CF" w:rsidP="009156C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:rsidR="009156CF" w:rsidRPr="009156CF" w:rsidRDefault="009156CF" w:rsidP="00C85540">
            <w:pPr>
              <w:spacing w:line="360" w:lineRule="auto"/>
              <w:jc w:val="center"/>
              <w:rPr>
                <w:rFonts w:ascii="Times" w:hAnsi="Times"/>
                <w:sz w:val="26"/>
                <w:szCs w:val="26"/>
              </w:rPr>
            </w:pPr>
          </w:p>
        </w:tc>
      </w:tr>
    </w:tbl>
    <w:p w:rsidR="00AB53BF" w:rsidRPr="00BD3C45" w:rsidRDefault="00AB53BF" w:rsidP="00AB53BF">
      <w:pPr>
        <w:spacing w:before="120"/>
        <w:rPr>
          <w:rFonts w:ascii="Times" w:hAnsi="Times"/>
          <w:sz w:val="16"/>
          <w:szCs w:val="16"/>
        </w:rPr>
      </w:pPr>
    </w:p>
    <w:p w:rsidR="00AB53BF" w:rsidRPr="00904C18" w:rsidRDefault="00AB53BF" w:rsidP="00AB53BF">
      <w:pPr>
        <w:spacing w:before="120"/>
        <w:ind w:firstLine="720"/>
        <w:rPr>
          <w:rFonts w:ascii="Times New Roman" w:hAnsi="Times New Roman"/>
          <w:i/>
          <w:sz w:val="26"/>
          <w:szCs w:val="26"/>
        </w:rPr>
      </w:pPr>
    </w:p>
    <w:p w:rsidR="00AB53BF" w:rsidRPr="003B50CB" w:rsidRDefault="00AB53BF" w:rsidP="00AB53BF">
      <w:pPr>
        <w:spacing w:before="120"/>
        <w:ind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7"/>
        <w:gridCol w:w="4628"/>
      </w:tblGrid>
      <w:tr w:rsidR="00AB53BF" w:rsidRPr="002A72D7" w:rsidTr="00C85540">
        <w:tc>
          <w:tcPr>
            <w:tcW w:w="4837" w:type="dxa"/>
          </w:tcPr>
          <w:p w:rsidR="00AB53BF" w:rsidRPr="002A72D7" w:rsidRDefault="00AB53BF" w:rsidP="00C855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8" w:type="dxa"/>
          </w:tcPr>
          <w:p w:rsidR="00AB53BF" w:rsidRPr="00C45A79" w:rsidRDefault="00AB53BF" w:rsidP="00C855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72D7">
              <w:rPr>
                <w:rFonts w:ascii="Times New Roman" w:hAnsi="Times New Roman"/>
                <w:b/>
                <w:sz w:val="26"/>
                <w:szCs w:val="26"/>
              </w:rPr>
              <w:t xml:space="preserve">TM. </w:t>
            </w:r>
            <w:r w:rsidR="00A56FC3">
              <w:rPr>
                <w:rFonts w:ascii="Times New Roman" w:hAnsi="Times New Roman"/>
                <w:b/>
                <w:sz w:val="26"/>
                <w:szCs w:val="26"/>
              </w:rPr>
              <w:t>TỔ TRƯỞNG</w:t>
            </w:r>
            <w:bookmarkStart w:id="0" w:name="_GoBack"/>
            <w:bookmarkEnd w:id="0"/>
          </w:p>
          <w:p w:rsidR="00AB53BF" w:rsidRPr="0084358A" w:rsidRDefault="00AB53BF" w:rsidP="00C855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B53BF" w:rsidRPr="00D405BE" w:rsidRDefault="00AB53BF" w:rsidP="00C855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B53BF" w:rsidRPr="005D4BE8" w:rsidRDefault="00AB53BF" w:rsidP="00C855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B53BF" w:rsidRDefault="00AB53BF" w:rsidP="00AB53BF">
      <w:pPr>
        <w:jc w:val="both"/>
      </w:pPr>
    </w:p>
    <w:p w:rsidR="00AB53BF" w:rsidRDefault="00AB53BF" w:rsidP="00AB53BF">
      <w:pPr>
        <w:spacing w:before="120"/>
        <w:jc w:val="both"/>
        <w:rPr>
          <w:b/>
          <w:sz w:val="28"/>
          <w:szCs w:val="28"/>
        </w:rPr>
      </w:pPr>
    </w:p>
    <w:p w:rsidR="006F37CB" w:rsidRDefault="006F37CB" w:rsidP="00AB53BF">
      <w:pPr>
        <w:spacing w:before="120"/>
        <w:jc w:val="both"/>
        <w:rPr>
          <w:b/>
          <w:sz w:val="28"/>
          <w:szCs w:val="28"/>
        </w:rPr>
      </w:pPr>
    </w:p>
    <w:sectPr w:rsidR="006F37CB" w:rsidSect="00472D48">
      <w:pgSz w:w="11907" w:h="16840" w:code="9"/>
      <w:pgMar w:top="851" w:right="1134" w:bottom="851" w:left="158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5AE"/>
    <w:multiLevelType w:val="hybridMultilevel"/>
    <w:tmpl w:val="D9BE0194"/>
    <w:lvl w:ilvl="0" w:tplc="B77CC9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A4447"/>
    <w:multiLevelType w:val="hybridMultilevel"/>
    <w:tmpl w:val="DA3E0CC0"/>
    <w:lvl w:ilvl="0" w:tplc="414C4C7E">
      <w:start w:val="4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2" w15:restartNumberingAfterBreak="0">
    <w:nsid w:val="24C8478A"/>
    <w:multiLevelType w:val="hybridMultilevel"/>
    <w:tmpl w:val="9CEC8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D361B"/>
    <w:multiLevelType w:val="hybridMultilevel"/>
    <w:tmpl w:val="D4B8402A"/>
    <w:lvl w:ilvl="0" w:tplc="535E9438">
      <w:start w:val="2"/>
      <w:numFmt w:val="bullet"/>
      <w:lvlText w:val="-"/>
      <w:lvlJc w:val="left"/>
      <w:pPr>
        <w:tabs>
          <w:tab w:val="num" w:pos="3090"/>
        </w:tabs>
        <w:ind w:left="30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10"/>
        </w:tabs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30"/>
        </w:tabs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50"/>
        </w:tabs>
        <w:ind w:left="8850" w:hanging="360"/>
      </w:pPr>
      <w:rPr>
        <w:rFonts w:ascii="Wingdings" w:hAnsi="Wingdings" w:hint="default"/>
      </w:rPr>
    </w:lvl>
  </w:abstractNum>
  <w:abstractNum w:abstractNumId="4" w15:restartNumberingAfterBreak="0">
    <w:nsid w:val="26FA7EAC"/>
    <w:multiLevelType w:val="hybridMultilevel"/>
    <w:tmpl w:val="B850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B4DF1"/>
    <w:multiLevelType w:val="hybridMultilevel"/>
    <w:tmpl w:val="4DAC45C6"/>
    <w:lvl w:ilvl="0" w:tplc="DF22B1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B7E03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69"/>
    <w:rsid w:val="00003E7C"/>
    <w:rsid w:val="00012447"/>
    <w:rsid w:val="0003438E"/>
    <w:rsid w:val="000541EA"/>
    <w:rsid w:val="00065262"/>
    <w:rsid w:val="000708CD"/>
    <w:rsid w:val="000A1A00"/>
    <w:rsid w:val="000A35AC"/>
    <w:rsid w:val="000B4304"/>
    <w:rsid w:val="00105EA2"/>
    <w:rsid w:val="00106533"/>
    <w:rsid w:val="00112843"/>
    <w:rsid w:val="00155D25"/>
    <w:rsid w:val="0016508A"/>
    <w:rsid w:val="00165B0A"/>
    <w:rsid w:val="00191024"/>
    <w:rsid w:val="002026DE"/>
    <w:rsid w:val="00203292"/>
    <w:rsid w:val="00246F2E"/>
    <w:rsid w:val="0026740B"/>
    <w:rsid w:val="00280F6F"/>
    <w:rsid w:val="00295969"/>
    <w:rsid w:val="002B33D6"/>
    <w:rsid w:val="002E0DC1"/>
    <w:rsid w:val="002F1CA4"/>
    <w:rsid w:val="003114A0"/>
    <w:rsid w:val="00330B95"/>
    <w:rsid w:val="00364895"/>
    <w:rsid w:val="0038301E"/>
    <w:rsid w:val="00393311"/>
    <w:rsid w:val="00397451"/>
    <w:rsid w:val="003A2A6D"/>
    <w:rsid w:val="003A2F47"/>
    <w:rsid w:val="003C3D47"/>
    <w:rsid w:val="003C763D"/>
    <w:rsid w:val="003C7DF6"/>
    <w:rsid w:val="003D4391"/>
    <w:rsid w:val="004360EE"/>
    <w:rsid w:val="00472D48"/>
    <w:rsid w:val="00482F93"/>
    <w:rsid w:val="004E1D40"/>
    <w:rsid w:val="004F4173"/>
    <w:rsid w:val="00502AA4"/>
    <w:rsid w:val="00541944"/>
    <w:rsid w:val="00542585"/>
    <w:rsid w:val="0055628E"/>
    <w:rsid w:val="00574A92"/>
    <w:rsid w:val="00591248"/>
    <w:rsid w:val="005A290F"/>
    <w:rsid w:val="005A3F5C"/>
    <w:rsid w:val="005D50E2"/>
    <w:rsid w:val="005E48D0"/>
    <w:rsid w:val="005F0E10"/>
    <w:rsid w:val="005F5A35"/>
    <w:rsid w:val="00656464"/>
    <w:rsid w:val="00666374"/>
    <w:rsid w:val="00680BC3"/>
    <w:rsid w:val="006927DD"/>
    <w:rsid w:val="006A70D2"/>
    <w:rsid w:val="006B344A"/>
    <w:rsid w:val="006C7465"/>
    <w:rsid w:val="006C7948"/>
    <w:rsid w:val="006F37CB"/>
    <w:rsid w:val="00707B12"/>
    <w:rsid w:val="00723D48"/>
    <w:rsid w:val="00735985"/>
    <w:rsid w:val="007415F5"/>
    <w:rsid w:val="0075020F"/>
    <w:rsid w:val="00782780"/>
    <w:rsid w:val="007828BF"/>
    <w:rsid w:val="0078312B"/>
    <w:rsid w:val="007C03CB"/>
    <w:rsid w:val="00816FCE"/>
    <w:rsid w:val="008211A6"/>
    <w:rsid w:val="00824010"/>
    <w:rsid w:val="00833072"/>
    <w:rsid w:val="00837F58"/>
    <w:rsid w:val="00841312"/>
    <w:rsid w:val="0084197A"/>
    <w:rsid w:val="00856F33"/>
    <w:rsid w:val="00892D2D"/>
    <w:rsid w:val="008A61BD"/>
    <w:rsid w:val="008C2AC3"/>
    <w:rsid w:val="008D01F1"/>
    <w:rsid w:val="008D6F89"/>
    <w:rsid w:val="009034BA"/>
    <w:rsid w:val="00903CCF"/>
    <w:rsid w:val="00904C18"/>
    <w:rsid w:val="009156CF"/>
    <w:rsid w:val="0094028D"/>
    <w:rsid w:val="0094357C"/>
    <w:rsid w:val="0096537C"/>
    <w:rsid w:val="0099101A"/>
    <w:rsid w:val="009C2D17"/>
    <w:rsid w:val="009D6409"/>
    <w:rsid w:val="009E69A1"/>
    <w:rsid w:val="009F19C8"/>
    <w:rsid w:val="00A1263F"/>
    <w:rsid w:val="00A16749"/>
    <w:rsid w:val="00A17782"/>
    <w:rsid w:val="00A3104B"/>
    <w:rsid w:val="00A40A78"/>
    <w:rsid w:val="00A5431F"/>
    <w:rsid w:val="00A554FE"/>
    <w:rsid w:val="00A56FC3"/>
    <w:rsid w:val="00A576E1"/>
    <w:rsid w:val="00A61B3B"/>
    <w:rsid w:val="00A62CC8"/>
    <w:rsid w:val="00A83B3A"/>
    <w:rsid w:val="00AA1905"/>
    <w:rsid w:val="00AB1C6E"/>
    <w:rsid w:val="00AB2DAD"/>
    <w:rsid w:val="00AB4127"/>
    <w:rsid w:val="00AB53BF"/>
    <w:rsid w:val="00AE6921"/>
    <w:rsid w:val="00AE6C91"/>
    <w:rsid w:val="00B163D4"/>
    <w:rsid w:val="00B7182C"/>
    <w:rsid w:val="00B847B8"/>
    <w:rsid w:val="00B96208"/>
    <w:rsid w:val="00BA5BA5"/>
    <w:rsid w:val="00BA7855"/>
    <w:rsid w:val="00BB7872"/>
    <w:rsid w:val="00BD3C45"/>
    <w:rsid w:val="00BD7652"/>
    <w:rsid w:val="00BE4EA0"/>
    <w:rsid w:val="00C0405B"/>
    <w:rsid w:val="00C05233"/>
    <w:rsid w:val="00C10590"/>
    <w:rsid w:val="00C1212E"/>
    <w:rsid w:val="00C34FEA"/>
    <w:rsid w:val="00C376A3"/>
    <w:rsid w:val="00C4388E"/>
    <w:rsid w:val="00C72DD0"/>
    <w:rsid w:val="00C7606D"/>
    <w:rsid w:val="00C85540"/>
    <w:rsid w:val="00C9426B"/>
    <w:rsid w:val="00C95380"/>
    <w:rsid w:val="00CA679E"/>
    <w:rsid w:val="00CE052D"/>
    <w:rsid w:val="00CE4BFA"/>
    <w:rsid w:val="00D22105"/>
    <w:rsid w:val="00D54F3C"/>
    <w:rsid w:val="00D5698C"/>
    <w:rsid w:val="00D60E39"/>
    <w:rsid w:val="00D63761"/>
    <w:rsid w:val="00D707E6"/>
    <w:rsid w:val="00D914AD"/>
    <w:rsid w:val="00D91CE6"/>
    <w:rsid w:val="00D943FE"/>
    <w:rsid w:val="00DA1EA9"/>
    <w:rsid w:val="00DB7883"/>
    <w:rsid w:val="00DC779D"/>
    <w:rsid w:val="00DD45AD"/>
    <w:rsid w:val="00DF502D"/>
    <w:rsid w:val="00E16B0C"/>
    <w:rsid w:val="00E24CE0"/>
    <w:rsid w:val="00E4535D"/>
    <w:rsid w:val="00E819A2"/>
    <w:rsid w:val="00E94FA8"/>
    <w:rsid w:val="00EB0FCD"/>
    <w:rsid w:val="00EF7459"/>
    <w:rsid w:val="00F309B7"/>
    <w:rsid w:val="00F412FE"/>
    <w:rsid w:val="00F4469D"/>
    <w:rsid w:val="00F53B59"/>
    <w:rsid w:val="00F553B8"/>
    <w:rsid w:val="00F61127"/>
    <w:rsid w:val="00F759C8"/>
    <w:rsid w:val="00F76914"/>
    <w:rsid w:val="00F81E3C"/>
    <w:rsid w:val="00FA419C"/>
    <w:rsid w:val="00FA7BDC"/>
    <w:rsid w:val="00FB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94BC2"/>
  <w15:chartTrackingRefBased/>
  <w15:docId w15:val="{A2737779-7E18-47A3-85DC-32D0EA21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5AC"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rsid w:val="000A35AC"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A35AC"/>
    <w:pPr>
      <w:keepNext/>
      <w:jc w:val="center"/>
      <w:outlineLvl w:val="1"/>
    </w:pPr>
    <w:rPr>
      <w:b/>
      <w:sz w:val="33"/>
    </w:rPr>
  </w:style>
  <w:style w:type="paragraph" w:styleId="Heading3">
    <w:name w:val="heading 3"/>
    <w:basedOn w:val="Normal"/>
    <w:next w:val="Normal"/>
    <w:link w:val="Heading3Char"/>
    <w:qFormat/>
    <w:rsid w:val="00E45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35AC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A35AC"/>
    <w:pPr>
      <w:ind w:left="720" w:firstLine="720"/>
    </w:pPr>
    <w:rPr>
      <w:sz w:val="28"/>
    </w:rPr>
  </w:style>
  <w:style w:type="paragraph" w:styleId="BodyText2">
    <w:name w:val="Body Text 2"/>
    <w:basedOn w:val="Normal"/>
    <w:link w:val="BodyText2Char"/>
    <w:rsid w:val="000A35AC"/>
    <w:pPr>
      <w:spacing w:after="120" w:line="480" w:lineRule="auto"/>
    </w:pPr>
  </w:style>
  <w:style w:type="table" w:styleId="TableGrid">
    <w:name w:val="Table Grid"/>
    <w:basedOn w:val="TableNormal"/>
    <w:rsid w:val="000A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38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4535D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AB53BF"/>
    <w:rPr>
      <w:rFonts w:ascii="VNI-Times" w:hAnsi="VNI-Times"/>
      <w:b/>
      <w:sz w:val="33"/>
    </w:rPr>
  </w:style>
  <w:style w:type="character" w:customStyle="1" w:styleId="BodyText2Char">
    <w:name w:val="Body Text 2 Char"/>
    <w:basedOn w:val="DefaultParagraphFont"/>
    <w:link w:val="BodyText2"/>
    <w:rsid w:val="00AB53BF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4E02-E86D-4F1B-9AAA-3C928CF1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ÑAÏI HOÏC LUAÄT TP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AÏI HOÏC LUAÄT TP</dc:title>
  <dc:subject/>
  <dc:creator>dmcs</dc:creator>
  <cp:keywords/>
  <cp:lastModifiedBy>Đỗ Thị Lệ Hằng</cp:lastModifiedBy>
  <cp:revision>3</cp:revision>
  <cp:lastPrinted>2021-03-18T01:33:00Z</cp:lastPrinted>
  <dcterms:created xsi:type="dcterms:W3CDTF">2021-11-05T09:52:00Z</dcterms:created>
  <dcterms:modified xsi:type="dcterms:W3CDTF">2021-11-05T09:53:00Z</dcterms:modified>
</cp:coreProperties>
</file>